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867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or county authority to prohibit the use of natural gas utility service in a buil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URAL GAS UTILITY SERVICE.  Notwithstanding any other law, a municipality or county may not adopt or enforce an ordinance, order, or other regulation that prohibits the use of natural gas utility service in a building as a condition to receive a permit or other approval required to construct or improve the buil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application for a permit or other approval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